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D88" w14:textId="77777777" w:rsidR="003E4F31" w:rsidRPr="003E4F31" w:rsidRDefault="003E4F31" w:rsidP="003E4F31">
      <w:pPr>
        <w:pStyle w:val="NormalWeb"/>
        <w:spacing w:after="90" w:afterAutospacing="0" w:line="345" w:lineRule="atLeast"/>
        <w:jc w:val="center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CỘNG HÒA XÃ HỘI CHỦ NGHĨA VIỆT NAM</w:t>
      </w:r>
    </w:p>
    <w:p w14:paraId="4ABCB45C" w14:textId="77777777" w:rsidR="003E4F31" w:rsidRPr="003E4F31" w:rsidRDefault="003E4F31" w:rsidP="003E4F31">
      <w:pPr>
        <w:pStyle w:val="NormalWeb"/>
        <w:spacing w:after="90" w:afterAutospacing="0" w:line="345" w:lineRule="atLeast"/>
        <w:jc w:val="center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Độc lập – Tự do – Hạnh phúc</w:t>
      </w:r>
    </w:p>
    <w:p w14:paraId="446011FA" w14:textId="77777777" w:rsidR="003E4F31" w:rsidRPr="003E4F31" w:rsidRDefault="003E4F31" w:rsidP="003E4F31">
      <w:pPr>
        <w:pStyle w:val="NormalWeb"/>
        <w:spacing w:after="90" w:afterAutospacing="0" w:line="345" w:lineRule="atLeast"/>
        <w:jc w:val="center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—————</w:t>
      </w:r>
    </w:p>
    <w:p w14:paraId="349E7485" w14:textId="77777777" w:rsidR="003E4F31" w:rsidRPr="003E4F31" w:rsidRDefault="003E4F31" w:rsidP="003E4F31">
      <w:pPr>
        <w:pStyle w:val="NormalWeb"/>
        <w:spacing w:after="90" w:afterAutospacing="0" w:line="345" w:lineRule="atLeast"/>
        <w:jc w:val="center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BẢN TỰ KIỂM ĐIỂM VÀ CAM KẾT SỬA CHỮA SAI PHẠM CỦA NGƯỜI ĐƯỢC ÁP DỤNG BIỆN PHÁP GIÁO DỤC TẠI CẤP XÃ</w:t>
      </w:r>
    </w:p>
    <w:p w14:paraId="3DE8DDD8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Kính gửi: Chủ tịch UBND(1) X</w:t>
      </w:r>
    </w:p>
    <w:p w14:paraId="299384E8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Tên tôi là: NGUYỄN VĂN A  nam/nữ; Nam</w:t>
      </w:r>
    </w:p>
    <w:p w14:paraId="1B5E7F2A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Tên gọi khác: không</w:t>
      </w:r>
    </w:p>
    <w:p w14:paraId="134141A8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Sinh ngày 1X/0Y/201X; tại: Phường A, Quận B, tỉnh C</w:t>
      </w:r>
    </w:p>
    <w:p w14:paraId="498083E0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Nơi cư trú: Phường A, Quận B, tỉnh C</w:t>
      </w:r>
    </w:p>
    <w:p w14:paraId="62500AE7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Nguyên quán: Phường A, Quận B, tỉnh C</w:t>
      </w:r>
    </w:p>
    <w:p w14:paraId="33BF3AA7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Số CMND: 12345xxxxxx; ngày cấp: 1x/1y/20xx; nơi cấp: công an tỉnh C</w:t>
      </w:r>
    </w:p>
    <w:p w14:paraId="4A39E060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Dân tộc: kinh ; tôn giáo: không; trình độ văn hóa:9/12</w:t>
      </w:r>
    </w:p>
    <w:p w14:paraId="29619632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Nghề nghiệp (hoặc nơi làm việc: học sinh</w:t>
      </w:r>
    </w:p>
    <w:p w14:paraId="1FCBD568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Là người được áp dụng biện pháp giáo dục tại cấp xã theo Quyết định số 1X./QĐ-UB ngày1X/1Y/202Z của Chủ tịch UBND(1)tỉnh C</w:t>
      </w:r>
    </w:p>
    <w:p w14:paraId="69C6B711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Tôi xin được tự kiểm điểm và cam kết sửa chữa sai phạm của mình như sau:</w:t>
      </w:r>
    </w:p>
    <w:p w14:paraId="076A018A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Phần tự kiểm điểm</w:t>
      </w:r>
    </w:p>
    <w:p w14:paraId="08C9B000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(Nêu rõ các hành vi vi phạm pháp luật của bản thân, nguyên nhân dẫn đến hành vi vi phạm, hậu quả của các hành vi vi phạm đó; các biện pháp xử lý đã áp dụng đối với từng hành vi vi phạm; đặc biệt là những hành vi vi phạm đã được nêu trong Quyết định áp dụng biện pháp giáo dục tại cấp xã).</w:t>
      </w:r>
    </w:p>
    <w:p w14:paraId="3C71B190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Phần cam kết sửa chữa sai phạm</w:t>
      </w:r>
    </w:p>
    <w:p w14:paraId="70B5B8AD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(Nêu hướng phấn đấu, hướng sửa chữa những sai phạm và cam kết quyết tâm, tích cực sửa chữa những sai phạm của bản thân).</w:t>
      </w:r>
    </w:p>
    <w:p w14:paraId="067ABD1D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Ý kiến của người được phân công giúp đỡ</w:t>
      </w:r>
    </w:p>
    <w:p w14:paraId="2DB5A32E" w14:textId="77777777" w:rsidR="003E4F31" w:rsidRPr="003E4F31" w:rsidRDefault="003E4F31" w:rsidP="003E4F31">
      <w:pPr>
        <w:pStyle w:val="NormalWeb"/>
        <w:spacing w:after="90" w:afterAutospacing="0" w:line="345" w:lineRule="atLeast"/>
        <w:jc w:val="both"/>
        <w:rPr>
          <w:color w:val="000000"/>
          <w:sz w:val="20"/>
          <w:szCs w:val="20"/>
        </w:rPr>
      </w:pPr>
    </w:p>
    <w:p w14:paraId="2C41E48B" w14:textId="77777777" w:rsidR="003E4F31" w:rsidRPr="003E4F31" w:rsidRDefault="003E4F31" w:rsidP="003E4F31">
      <w:pPr>
        <w:pStyle w:val="NormalWeb"/>
        <w:spacing w:after="90" w:afterAutospacing="0" w:line="345" w:lineRule="atLeast"/>
        <w:jc w:val="right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(Ký, ghi rõ họ tên)</w:t>
      </w:r>
    </w:p>
    <w:p w14:paraId="76E97140" w14:textId="77777777" w:rsidR="003E4F31" w:rsidRPr="003E4F31" w:rsidRDefault="003E4F31" w:rsidP="003E4F31">
      <w:pPr>
        <w:pStyle w:val="NormalWeb"/>
        <w:spacing w:after="90" w:afterAutospacing="0" w:line="345" w:lineRule="atLeast"/>
        <w:jc w:val="right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… ngày …tháng …năm ……</w:t>
      </w:r>
    </w:p>
    <w:p w14:paraId="74AA8C66" w14:textId="77777777" w:rsidR="003E4F31" w:rsidRPr="003E4F31" w:rsidRDefault="003E4F31" w:rsidP="003E4F31">
      <w:pPr>
        <w:pStyle w:val="NormalWeb"/>
        <w:spacing w:after="90" w:afterAutospacing="0" w:line="345" w:lineRule="atLeast"/>
        <w:jc w:val="right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Người viết kiểm điểm</w:t>
      </w:r>
    </w:p>
    <w:p w14:paraId="4DD9117A" w14:textId="77777777" w:rsidR="003E4F31" w:rsidRPr="003E4F31" w:rsidRDefault="003E4F31" w:rsidP="003E4F31">
      <w:pPr>
        <w:pStyle w:val="NormalWeb"/>
        <w:spacing w:after="90" w:afterAutospacing="0" w:line="345" w:lineRule="atLeast"/>
        <w:jc w:val="right"/>
        <w:rPr>
          <w:color w:val="000000"/>
          <w:sz w:val="20"/>
          <w:szCs w:val="20"/>
        </w:rPr>
      </w:pPr>
      <w:r w:rsidRPr="003E4F31">
        <w:rPr>
          <w:color w:val="000000"/>
          <w:sz w:val="20"/>
          <w:szCs w:val="20"/>
        </w:rPr>
        <w:t>(Ký, ghi rõ họ tên)</w:t>
      </w:r>
    </w:p>
    <w:p w14:paraId="1B8048DE" w14:textId="77777777" w:rsidR="003E4F31" w:rsidRPr="003E4F31" w:rsidRDefault="003E4F31" w:rsidP="003E4F31">
      <w:pPr>
        <w:pStyle w:val="NormalWeb"/>
        <w:spacing w:after="90" w:afterAutospacing="0" w:line="345" w:lineRule="atLeast"/>
        <w:jc w:val="right"/>
        <w:rPr>
          <w:color w:val="000000"/>
          <w:sz w:val="20"/>
          <w:szCs w:val="20"/>
        </w:rPr>
      </w:pPr>
      <w:r w:rsidRPr="003E4F31">
        <w:rPr>
          <w:b/>
          <w:bCs/>
          <w:color w:val="000000"/>
          <w:sz w:val="20"/>
          <w:szCs w:val="20"/>
        </w:rPr>
        <w:t>Xã, phường, thị trấn.</w:t>
      </w:r>
    </w:p>
    <w:p w14:paraId="32FA94D1" w14:textId="77777777" w:rsidR="00FC39C9" w:rsidRPr="003E4F31" w:rsidRDefault="00FC39C9" w:rsidP="003E4F31">
      <w:pPr>
        <w:rPr>
          <w:rFonts w:cs="Times New Roman"/>
          <w:sz w:val="20"/>
          <w:szCs w:val="20"/>
        </w:rPr>
      </w:pPr>
    </w:p>
    <w:sectPr w:rsidR="00FC39C9" w:rsidRPr="003E4F31" w:rsidSect="0068104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4CAD"/>
    <w:multiLevelType w:val="hybridMultilevel"/>
    <w:tmpl w:val="7756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892"/>
    <w:multiLevelType w:val="hybridMultilevel"/>
    <w:tmpl w:val="CC00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52411">
    <w:abstractNumId w:val="1"/>
  </w:num>
  <w:num w:numId="2" w16cid:durableId="169426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64"/>
    <w:rsid w:val="003E4F31"/>
    <w:rsid w:val="00645964"/>
    <w:rsid w:val="00681049"/>
    <w:rsid w:val="00964173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5A3A"/>
  <w15:chartTrackingRefBased/>
  <w15:docId w15:val="{7A032A05-0B76-472E-ACD0-6F5B787D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96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45964"/>
    <w:rPr>
      <w:i/>
      <w:iCs/>
    </w:rPr>
  </w:style>
  <w:style w:type="character" w:styleId="Strong">
    <w:name w:val="Strong"/>
    <w:basedOn w:val="DefaultParagraphFont"/>
    <w:uiPriority w:val="22"/>
    <w:qFormat/>
    <w:rsid w:val="00645964"/>
    <w:rPr>
      <w:b/>
      <w:bCs/>
    </w:rPr>
  </w:style>
  <w:style w:type="character" w:customStyle="1" w:styleId="label">
    <w:name w:val="label"/>
    <w:basedOn w:val="DefaultParagraphFont"/>
    <w:rsid w:val="00645964"/>
  </w:style>
  <w:style w:type="paragraph" w:styleId="ListParagraph">
    <w:name w:val="List Paragraph"/>
    <w:basedOn w:val="Normal"/>
    <w:uiPriority w:val="34"/>
    <w:qFormat/>
    <w:rsid w:val="0064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A8B-3521-439A-919C-98A95D5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10T11:30:00Z</dcterms:created>
  <dcterms:modified xsi:type="dcterms:W3CDTF">2023-11-10T11:49:00Z</dcterms:modified>
</cp:coreProperties>
</file>